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D106" w14:textId="77777777" w:rsidR="00D16061" w:rsidRDefault="00D16061">
      <w:pPr>
        <w:pStyle w:val="a3"/>
        <w:spacing w:line="280" w:lineRule="exact"/>
      </w:pPr>
    </w:p>
    <w:p w14:paraId="4E494EBA" w14:textId="406FD80A" w:rsidR="004B0B0D" w:rsidRPr="00A14208" w:rsidRDefault="004B0B0D">
      <w:pPr>
        <w:pStyle w:val="a3"/>
        <w:spacing w:line="280" w:lineRule="exact"/>
      </w:pPr>
      <w:r w:rsidRPr="00A14208">
        <w:rPr>
          <w:rFonts w:hint="eastAsia"/>
        </w:rPr>
        <w:t>様式</w:t>
      </w:r>
      <w:r w:rsidRPr="00A14208">
        <w:rPr>
          <w:spacing w:val="6"/>
        </w:rPr>
        <w:t xml:space="preserve"> </w:t>
      </w:r>
      <w:r w:rsidR="00B8422F">
        <w:rPr>
          <w:rFonts w:hint="eastAsia"/>
          <w:spacing w:val="6"/>
        </w:rPr>
        <w:t>１</w:t>
      </w:r>
    </w:p>
    <w:p w14:paraId="6D5E2583" w14:textId="77777777" w:rsidR="000F660B" w:rsidRPr="00A14208" w:rsidRDefault="000F660B">
      <w:pPr>
        <w:pStyle w:val="a3"/>
        <w:spacing w:line="280" w:lineRule="exact"/>
        <w:rPr>
          <w:spacing w:val="0"/>
        </w:rPr>
      </w:pPr>
    </w:p>
    <w:p w14:paraId="4FD1FAAA" w14:textId="04CF85FF" w:rsidR="004B0B0D" w:rsidRPr="00EF311F" w:rsidRDefault="004B0B0D">
      <w:pPr>
        <w:pStyle w:val="a3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F311F">
        <w:rPr>
          <w:rFonts w:ascii="ＭＳ ゴシック" w:eastAsia="ＭＳ ゴシック" w:hAnsi="ＭＳ ゴシック" w:hint="eastAsia"/>
          <w:color w:val="000000"/>
          <w:sz w:val="24"/>
          <w:szCs w:val="24"/>
        </w:rPr>
        <w:t>第</w:t>
      </w:r>
      <w:r w:rsidR="00835E18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76</w:t>
      </w:r>
      <w:r w:rsidRPr="00EF311F">
        <w:rPr>
          <w:rFonts w:ascii="ＭＳ ゴシック" w:eastAsia="ＭＳ ゴシック" w:hAnsi="ＭＳ ゴシック" w:hint="eastAsia"/>
          <w:color w:val="000000"/>
          <w:sz w:val="24"/>
          <w:szCs w:val="24"/>
        </w:rPr>
        <w:t>回</w:t>
      </w:r>
      <w:r w:rsidRPr="00EF311F">
        <w:rPr>
          <w:rFonts w:ascii="ＭＳ ゴシック" w:eastAsia="ＭＳ ゴシック" w:hAnsi="ＭＳ ゴシック" w:hint="eastAsia"/>
          <w:sz w:val="24"/>
          <w:szCs w:val="24"/>
        </w:rPr>
        <w:t>岩手県民体育大会</w:t>
      </w:r>
      <w:r w:rsidRPr="00EF311F">
        <w:rPr>
          <w:rFonts w:ascii="ＭＳ ゴシック" w:eastAsia="ＭＳ ゴシック" w:hAnsi="ＭＳ ゴシック"/>
          <w:spacing w:val="6"/>
          <w:sz w:val="24"/>
          <w:szCs w:val="24"/>
        </w:rPr>
        <w:t xml:space="preserve">  </w:t>
      </w:r>
      <w:r w:rsidRPr="00EF311F">
        <w:rPr>
          <w:rFonts w:ascii="ＭＳ ゴシック" w:eastAsia="ＭＳ ゴシック" w:hAnsi="ＭＳ ゴシック" w:hint="eastAsia"/>
          <w:sz w:val="24"/>
          <w:szCs w:val="24"/>
        </w:rPr>
        <w:t>アイスホッケー競技</w:t>
      </w:r>
      <w:r w:rsidRPr="00EF311F">
        <w:rPr>
          <w:rFonts w:ascii="ＭＳ ゴシック" w:eastAsia="ＭＳ ゴシック" w:hAnsi="ＭＳ ゴシック"/>
          <w:spacing w:val="6"/>
          <w:sz w:val="24"/>
          <w:szCs w:val="24"/>
        </w:rPr>
        <w:t xml:space="preserve">  </w:t>
      </w:r>
      <w:r w:rsidRPr="00EF311F">
        <w:rPr>
          <w:rFonts w:ascii="ＭＳ ゴシック" w:eastAsia="ＭＳ ゴシック" w:hAnsi="ＭＳ ゴシック" w:hint="eastAsia"/>
          <w:sz w:val="24"/>
          <w:szCs w:val="24"/>
        </w:rPr>
        <w:t>参加申込書</w:t>
      </w:r>
    </w:p>
    <w:p w14:paraId="458A3123" w14:textId="77777777" w:rsidR="000F660B" w:rsidRPr="00A14208" w:rsidRDefault="000F660B">
      <w:pPr>
        <w:pStyle w:val="a3"/>
        <w:jc w:val="center"/>
        <w:rPr>
          <w:spacing w:val="0"/>
          <w:sz w:val="24"/>
          <w:szCs w:val="24"/>
        </w:rPr>
      </w:pPr>
    </w:p>
    <w:tbl>
      <w:tblPr>
        <w:tblW w:w="0" w:type="auto"/>
        <w:tblInd w:w="11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0"/>
        <w:gridCol w:w="720"/>
        <w:gridCol w:w="2835"/>
        <w:gridCol w:w="651"/>
        <w:gridCol w:w="354"/>
        <w:gridCol w:w="606"/>
        <w:gridCol w:w="234"/>
        <w:gridCol w:w="846"/>
        <w:gridCol w:w="2696"/>
        <w:gridCol w:w="132"/>
        <w:gridCol w:w="184"/>
      </w:tblGrid>
      <w:tr w:rsidR="004B0B0D" w:rsidRPr="00A14208" w14:paraId="33D59BF9" w14:textId="77777777" w:rsidTr="00DD6CA7">
        <w:trPr>
          <w:cantSplit/>
          <w:trHeight w:val="479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18BDC56" w14:textId="77777777" w:rsidR="004B0B0D" w:rsidRPr="00A14208" w:rsidRDefault="004B0B0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チーム名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90BA2A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442BED1" w14:textId="77777777" w:rsidR="004B0B0D" w:rsidRPr="00A14208" w:rsidRDefault="004B0B0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代表者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9F1E6F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F5F3E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4EAAD8D9" w14:textId="77777777" w:rsidTr="00DD6CA7">
        <w:trPr>
          <w:cantSplit/>
          <w:trHeight w:val="479"/>
        </w:trPr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4CD801E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B8BE82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C718999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B87C89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14208">
              <w:rPr>
                <w:spacing w:val="5"/>
              </w:rPr>
              <w:t xml:space="preserve">                          </w:t>
            </w:r>
            <w:r w:rsidRPr="00A14208">
              <w:rPr>
                <w:rFonts w:hint="eastAsia"/>
                <w:spacing w:val="11"/>
              </w:rPr>
              <w:t>印</w:t>
            </w:r>
          </w:p>
        </w:tc>
        <w:tc>
          <w:tcPr>
            <w:tcW w:w="3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E7853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00DD5E0D" w14:textId="77777777" w:rsidTr="00DD6CA7">
        <w:trPr>
          <w:trHeight w:val="479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4DEEBA" w14:textId="77777777" w:rsidR="004B0B0D" w:rsidRPr="00A14208" w:rsidRDefault="004B0B0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連</w:t>
            </w:r>
            <w:r w:rsidRPr="00A14208">
              <w:rPr>
                <w:spacing w:val="6"/>
              </w:rPr>
              <w:t xml:space="preserve"> </w:t>
            </w:r>
            <w:r w:rsidRPr="00A14208">
              <w:rPr>
                <w:rFonts w:hint="eastAsia"/>
              </w:rPr>
              <w:t>絡</w:t>
            </w:r>
            <w:r w:rsidRPr="00A14208">
              <w:rPr>
                <w:spacing w:val="6"/>
              </w:rPr>
              <w:t xml:space="preserve"> </w:t>
            </w:r>
            <w:r w:rsidRPr="00A14208">
              <w:rPr>
                <w:rFonts w:hint="eastAsia"/>
              </w:rPr>
              <w:t>先</w:t>
            </w:r>
          </w:p>
        </w:tc>
        <w:tc>
          <w:tcPr>
            <w:tcW w:w="82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CC0CA4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14208">
              <w:rPr>
                <w:rFonts w:hint="eastAsia"/>
                <w:spacing w:val="9"/>
              </w:rPr>
              <w:t>住所：</w:t>
            </w:r>
            <w:r w:rsidRPr="00A14208">
              <w:rPr>
                <w:spacing w:val="4"/>
              </w:rPr>
              <w:t xml:space="preserve">                                </w:t>
            </w:r>
            <w:r w:rsidRPr="00A14208">
              <w:rPr>
                <w:spacing w:val="9"/>
              </w:rPr>
              <w:t>Tel:</w:t>
            </w:r>
          </w:p>
        </w:tc>
        <w:tc>
          <w:tcPr>
            <w:tcW w:w="3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DDCD2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D6CA7" w:rsidRPr="00A14208" w14:paraId="650DADF7" w14:textId="77777777" w:rsidTr="00C13146">
        <w:trPr>
          <w:gridAfter w:val="1"/>
          <w:wAfter w:w="184" w:type="dxa"/>
          <w:trHeight w:val="401"/>
        </w:trPr>
        <w:tc>
          <w:tcPr>
            <w:tcW w:w="3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76DD2A4" w14:textId="77777777" w:rsidR="00DD6CA7" w:rsidRPr="00A14208" w:rsidRDefault="00DD6CA7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  <w:spacing w:val="11"/>
              </w:rPr>
              <w:t>氏</w:t>
            </w:r>
            <w:r w:rsidRPr="00A14208">
              <w:rPr>
                <w:spacing w:val="5"/>
              </w:rPr>
              <w:t xml:space="preserve">      </w:t>
            </w:r>
            <w:r w:rsidRPr="00A14208">
              <w:rPr>
                <w:rFonts w:hint="eastAsia"/>
                <w:spacing w:val="11"/>
              </w:rPr>
              <w:t>名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B36C714" w14:textId="77777777" w:rsidR="00DD6CA7" w:rsidRPr="00A14208" w:rsidRDefault="00DD6CA7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年齢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F8025FA" w14:textId="77777777" w:rsidR="00DD6CA7" w:rsidRPr="00A14208" w:rsidRDefault="00DD6CA7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位</w:t>
            </w:r>
            <w:r w:rsidRPr="00A14208">
              <w:rPr>
                <w:spacing w:val="6"/>
              </w:rPr>
              <w:t xml:space="preserve"> </w:t>
            </w:r>
            <w:r w:rsidRPr="00A14208">
              <w:rPr>
                <w:rFonts w:hint="eastAsia"/>
              </w:rPr>
              <w:t>置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23DCE3F" w14:textId="77777777" w:rsidR="00DD6CA7" w:rsidRPr="00A14208" w:rsidRDefault="00DD6CA7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背番号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81E2C57" w14:textId="77777777" w:rsidR="00DD6CA7" w:rsidRPr="00A14208" w:rsidRDefault="00DD6CA7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備</w:t>
            </w:r>
            <w:r w:rsidRPr="00A14208">
              <w:rPr>
                <w:spacing w:val="6"/>
              </w:rPr>
              <w:t xml:space="preserve">    </w:t>
            </w:r>
            <w:r w:rsidRPr="00A14208">
              <w:rPr>
                <w:rFonts w:hint="eastAsia"/>
              </w:rPr>
              <w:t>考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7DD33" w14:textId="77777777" w:rsidR="00DD6CA7" w:rsidRPr="00A14208" w:rsidRDefault="00DD6CA7">
            <w:pPr>
              <w:pStyle w:val="a3"/>
              <w:wordWrap/>
              <w:spacing w:line="240" w:lineRule="auto"/>
              <w:ind w:leftChars="9" w:left="169" w:hanging="150"/>
              <w:rPr>
                <w:spacing w:val="0"/>
              </w:rPr>
            </w:pPr>
          </w:p>
        </w:tc>
      </w:tr>
      <w:tr w:rsidR="00DD6CA7" w:rsidRPr="00A14208" w14:paraId="3BD58D2F" w14:textId="77777777" w:rsidTr="00C13146">
        <w:trPr>
          <w:gridAfter w:val="1"/>
          <w:wAfter w:w="184" w:type="dxa"/>
          <w:trHeight w:val="80"/>
        </w:trPr>
        <w:tc>
          <w:tcPr>
            <w:tcW w:w="3909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14:paraId="58D7BEA9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7BA42BE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14:paraId="6F9F5BB2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14:paraId="4F8DB25A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9FFF5C0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36C11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D6CA7" w:rsidRPr="00A14208" w14:paraId="2A9B7D25" w14:textId="77777777" w:rsidTr="00C13146">
        <w:trPr>
          <w:gridAfter w:val="1"/>
          <w:wAfter w:w="184" w:type="dxa"/>
          <w:trHeight w:val="479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962915" w14:textId="77777777" w:rsidR="00DD6CA7" w:rsidRPr="00A14208" w:rsidRDefault="00DD6CA7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監　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B2B869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596D50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C34F62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C93AB8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DE6FB2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FEB1C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D6CA7" w:rsidRPr="00A14208" w14:paraId="74EFD488" w14:textId="77777777" w:rsidTr="00C13146">
        <w:trPr>
          <w:gridAfter w:val="1"/>
          <w:wAfter w:w="184" w:type="dxa"/>
          <w:trHeight w:val="479"/>
        </w:trPr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1CC477" w14:textId="77777777" w:rsidR="00DD6CA7" w:rsidRPr="00A14208" w:rsidRDefault="00DD6CA7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コーチ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A9E2C5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6D7BBB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307871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897A24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1F90EA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7590B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D6CA7" w:rsidRPr="00A14208" w14:paraId="3B5E9AA6" w14:textId="77777777" w:rsidTr="00C13146">
        <w:trPr>
          <w:gridAfter w:val="1"/>
          <w:wAfter w:w="184" w:type="dxa"/>
          <w:trHeight w:val="479"/>
        </w:trPr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B967EF" w14:textId="77777777" w:rsidR="00DD6CA7" w:rsidRPr="00A14208" w:rsidRDefault="00DD6CA7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コーチ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D4FF7B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5A12B5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8CA1DD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2A7BA5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D63333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6DF3B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D6CA7" w:rsidRPr="00A14208" w14:paraId="4A3C85DE" w14:textId="77777777" w:rsidTr="00C13146">
        <w:trPr>
          <w:gridAfter w:val="1"/>
          <w:wAfter w:w="184" w:type="dxa"/>
          <w:trHeight w:val="479"/>
        </w:trPr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375F9F55" w14:textId="77777777" w:rsidR="00DD6CA7" w:rsidRPr="00A14208" w:rsidRDefault="00DD6CA7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主　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14:paraId="6A704F3A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14:paraId="719C4B9E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14:paraId="140DEDA7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14:paraId="7562DFE1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14:paraId="6D33AE20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BF756" w14:textId="77777777" w:rsidR="00DD6CA7" w:rsidRPr="00A14208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1C62C494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E87795" w14:textId="77777777" w:rsidR="004B0B0D" w:rsidRPr="00A14208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１</w:t>
            </w:r>
          </w:p>
        </w:tc>
        <w:tc>
          <w:tcPr>
            <w:tcW w:w="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0521E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9B0B36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09E6F0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ED7A9B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85319F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CD8C22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5F05C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34A7B736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1C1C5D" w14:textId="77777777" w:rsidR="004B0B0D" w:rsidRPr="00A14208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２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78D0EA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F34C2A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BDD913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3D845E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0BFB84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BCC9FA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D3931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529AB9F8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2C651E" w14:textId="77777777" w:rsidR="004B0B0D" w:rsidRPr="00A14208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３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2FE2DA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1E8C74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FF0E03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C97B0E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82AC7D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202088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CFB8B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0318775A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DD3AF5" w14:textId="77777777" w:rsidR="004B0B0D" w:rsidRPr="00A14208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４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2B9702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4CDE93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0385BF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2EA9C8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343CBE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0B0BC1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ED6EF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351CE27D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A77A28" w14:textId="77777777" w:rsidR="004B0B0D" w:rsidRPr="00A14208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５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062ECC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3DFF8F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81D44F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BABFDB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5EF06E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3A6476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CB4B3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3756F33B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299660" w14:textId="77777777" w:rsidR="004B0B0D" w:rsidRPr="00A14208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６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7AA6DC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60126C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AFA489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47D371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876E53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A00938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E837C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34521A24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BDE757" w14:textId="77777777" w:rsidR="004B0B0D" w:rsidRPr="00A14208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７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60C455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58AE8C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2CF724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120874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DB24F5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25842E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C7C86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49DA188F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C19B7D" w14:textId="77777777" w:rsidR="004B0B0D" w:rsidRPr="00A14208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８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76DE08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30A7A7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9CAE33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D3B02B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1A5310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F166F4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765D3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23F369A5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ECF5AC" w14:textId="77777777" w:rsidR="004B0B0D" w:rsidRPr="00A14208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９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99AB83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55AD3C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E3BF53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2F958A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88A66C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656E86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DFD19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011E1AE2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28B64F" w14:textId="77777777" w:rsidR="004B0B0D" w:rsidRPr="00A14208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E6C698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5DA383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56C0D0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2FDECE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83463F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2ACEAE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7C359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6B389DFA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F9F2A4" w14:textId="77777777" w:rsidR="004B0B0D" w:rsidRPr="00A14208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DE73AA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083054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32CBC1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BF584C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AB2364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798D9D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ABB84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5AFF3D78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1176A7" w14:textId="77777777" w:rsidR="004B0B0D" w:rsidRPr="00A14208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01E82C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348B12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C7F606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361EC4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473632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F6F2B5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9DBBB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2D7006AE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E608B4" w14:textId="77777777" w:rsidR="004B0B0D" w:rsidRPr="00A14208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t>1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E893BD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78BC43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DB20E4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89C0C4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B4F54B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333323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D86FB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6AE37C10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BCFD3B" w14:textId="77777777" w:rsidR="004B0B0D" w:rsidRPr="00A14208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t>1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4B86DE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81C298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133A28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AACA73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258748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C37F0A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D9114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0C32D03C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1B5CD0" w14:textId="77777777" w:rsidR="004B0B0D" w:rsidRPr="00A14208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t>1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C459BA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B2F6F5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B8EC4B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4DEA8B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2B7C30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47FEEC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B9A7F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21E8DBDE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6B35F6" w14:textId="77777777" w:rsidR="004B0B0D" w:rsidRPr="00A14208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t>1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01DFA1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ED0559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F2E380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0E79DE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6627B8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0E9129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3D17F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313CCA9B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47883F" w14:textId="77777777" w:rsidR="004B0B0D" w:rsidRPr="00A14208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t>1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42C65C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C0796E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FF7223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CA883F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D9C96F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115434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84787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7024FF02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355782" w14:textId="77777777" w:rsidR="004B0B0D" w:rsidRPr="00A14208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t>1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6AB660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E3316E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EC176A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4AF7CD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115973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A172CA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D52F9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55614D6E" w14:textId="5D6D3C01" w:rsidR="004B0B0D" w:rsidRPr="00A14208" w:rsidRDefault="004B0B0D" w:rsidP="00D16061">
      <w:pPr>
        <w:pStyle w:val="a3"/>
        <w:rPr>
          <w:rFonts w:hint="eastAsia"/>
          <w:spacing w:val="0"/>
        </w:rPr>
      </w:pPr>
    </w:p>
    <w:sectPr w:rsidR="004B0B0D" w:rsidRPr="00A14208" w:rsidSect="00D16061">
      <w:pgSz w:w="11906" w:h="16838" w:code="9"/>
      <w:pgMar w:top="1276" w:right="907" w:bottom="0" w:left="907" w:header="720" w:footer="720" w:gutter="0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C01BE" w14:textId="77777777" w:rsidR="004959E6" w:rsidRDefault="004959E6" w:rsidP="00A7612F">
      <w:r>
        <w:separator/>
      </w:r>
    </w:p>
  </w:endnote>
  <w:endnote w:type="continuationSeparator" w:id="0">
    <w:p w14:paraId="571D3FC8" w14:textId="77777777" w:rsidR="004959E6" w:rsidRDefault="004959E6" w:rsidP="00A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5D168" w14:textId="77777777" w:rsidR="004959E6" w:rsidRDefault="004959E6" w:rsidP="00A7612F">
      <w:r>
        <w:separator/>
      </w:r>
    </w:p>
  </w:footnote>
  <w:footnote w:type="continuationSeparator" w:id="0">
    <w:p w14:paraId="47BCE3AF" w14:textId="77777777" w:rsidR="004959E6" w:rsidRDefault="004959E6" w:rsidP="00A7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5D89"/>
    <w:multiLevelType w:val="hybridMultilevel"/>
    <w:tmpl w:val="BFB88F3A"/>
    <w:lvl w:ilvl="0" w:tplc="FBE8A7DA">
      <w:start w:val="1"/>
      <w:numFmt w:val="decimal"/>
      <w:lvlText w:val="(%1)"/>
      <w:lvlJc w:val="left"/>
      <w:pPr>
        <w:ind w:left="54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8" w:hanging="420"/>
      </w:pPr>
    </w:lvl>
    <w:lvl w:ilvl="3" w:tplc="0409000F" w:tentative="1">
      <w:start w:val="1"/>
      <w:numFmt w:val="decimal"/>
      <w:lvlText w:val="%4."/>
      <w:lvlJc w:val="left"/>
      <w:pPr>
        <w:ind w:left="1748" w:hanging="420"/>
      </w:pPr>
    </w:lvl>
    <w:lvl w:ilvl="4" w:tplc="04090017" w:tentative="1">
      <w:start w:val="1"/>
      <w:numFmt w:val="aiueoFullWidth"/>
      <w:lvlText w:val="(%5)"/>
      <w:lvlJc w:val="left"/>
      <w:pPr>
        <w:ind w:left="2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8" w:hanging="420"/>
      </w:pPr>
    </w:lvl>
    <w:lvl w:ilvl="6" w:tplc="0409000F" w:tentative="1">
      <w:start w:val="1"/>
      <w:numFmt w:val="decimal"/>
      <w:lvlText w:val="%7."/>
      <w:lvlJc w:val="left"/>
      <w:pPr>
        <w:ind w:left="3008" w:hanging="420"/>
      </w:pPr>
    </w:lvl>
    <w:lvl w:ilvl="7" w:tplc="04090017" w:tentative="1">
      <w:start w:val="1"/>
      <w:numFmt w:val="aiueoFullWidth"/>
      <w:lvlText w:val="(%8)"/>
      <w:lvlJc w:val="left"/>
      <w:pPr>
        <w:ind w:left="3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8" w:hanging="420"/>
      </w:pPr>
    </w:lvl>
  </w:abstractNum>
  <w:abstractNum w:abstractNumId="1" w15:restartNumberingAfterBreak="0">
    <w:nsid w:val="1C73105B"/>
    <w:multiLevelType w:val="hybridMultilevel"/>
    <w:tmpl w:val="618222AC"/>
    <w:lvl w:ilvl="0" w:tplc="4C2455D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C864A0B"/>
    <w:multiLevelType w:val="hybridMultilevel"/>
    <w:tmpl w:val="0A327B3A"/>
    <w:lvl w:ilvl="0" w:tplc="4052F65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390E05"/>
    <w:multiLevelType w:val="hybridMultilevel"/>
    <w:tmpl w:val="A8126918"/>
    <w:lvl w:ilvl="0" w:tplc="4C2455D8">
      <w:start w:val="1"/>
      <w:numFmt w:val="decimal"/>
      <w:lvlText w:val="(%1)"/>
      <w:lvlJc w:val="left"/>
      <w:pPr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87C3DC0"/>
    <w:multiLevelType w:val="hybridMultilevel"/>
    <w:tmpl w:val="7EAAD85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2B00F5F"/>
    <w:multiLevelType w:val="hybridMultilevel"/>
    <w:tmpl w:val="866EBF36"/>
    <w:lvl w:ilvl="0" w:tplc="990852E4">
      <w:start w:val="1"/>
      <w:numFmt w:val="decimal"/>
      <w:lvlText w:val="(%1)"/>
      <w:lvlJc w:val="left"/>
      <w:pPr>
        <w:ind w:left="7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53D8508B"/>
    <w:multiLevelType w:val="hybridMultilevel"/>
    <w:tmpl w:val="6EA6607A"/>
    <w:lvl w:ilvl="0" w:tplc="7F8CB9C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42C6391"/>
    <w:multiLevelType w:val="hybridMultilevel"/>
    <w:tmpl w:val="50927ECC"/>
    <w:lvl w:ilvl="0" w:tplc="87B25DDC">
      <w:start w:val="1"/>
      <w:numFmt w:val="decimal"/>
      <w:lvlText w:val="(%1)"/>
      <w:lvlJc w:val="left"/>
      <w:pPr>
        <w:ind w:left="690" w:hanging="46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284195228">
    <w:abstractNumId w:val="2"/>
  </w:num>
  <w:num w:numId="2" w16cid:durableId="1002584425">
    <w:abstractNumId w:val="6"/>
  </w:num>
  <w:num w:numId="3" w16cid:durableId="691079277">
    <w:abstractNumId w:val="3"/>
  </w:num>
  <w:num w:numId="4" w16cid:durableId="920020088">
    <w:abstractNumId w:val="7"/>
  </w:num>
  <w:num w:numId="5" w16cid:durableId="1859078298">
    <w:abstractNumId w:val="4"/>
  </w:num>
  <w:num w:numId="6" w16cid:durableId="158890640">
    <w:abstractNumId w:val="5"/>
  </w:num>
  <w:num w:numId="7" w16cid:durableId="722212272">
    <w:abstractNumId w:val="1"/>
  </w:num>
  <w:num w:numId="8" w16cid:durableId="1914662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7C"/>
    <w:rsid w:val="000154B5"/>
    <w:rsid w:val="00020FD6"/>
    <w:rsid w:val="000379FF"/>
    <w:rsid w:val="00073538"/>
    <w:rsid w:val="00083D1A"/>
    <w:rsid w:val="0009057C"/>
    <w:rsid w:val="000C15C8"/>
    <w:rsid w:val="000E65D3"/>
    <w:rsid w:val="000F660B"/>
    <w:rsid w:val="00105B3B"/>
    <w:rsid w:val="00114C55"/>
    <w:rsid w:val="0017261A"/>
    <w:rsid w:val="001A09B0"/>
    <w:rsid w:val="001B60BD"/>
    <w:rsid w:val="001C7032"/>
    <w:rsid w:val="001D47DA"/>
    <w:rsid w:val="00207166"/>
    <w:rsid w:val="002134AB"/>
    <w:rsid w:val="00215C15"/>
    <w:rsid w:val="002168F0"/>
    <w:rsid w:val="0024572B"/>
    <w:rsid w:val="002546C7"/>
    <w:rsid w:val="002C47E9"/>
    <w:rsid w:val="002D393C"/>
    <w:rsid w:val="002E3C4B"/>
    <w:rsid w:val="002E4C4F"/>
    <w:rsid w:val="002E706F"/>
    <w:rsid w:val="00302410"/>
    <w:rsid w:val="00302E05"/>
    <w:rsid w:val="003114E1"/>
    <w:rsid w:val="00350BA3"/>
    <w:rsid w:val="00397F61"/>
    <w:rsid w:val="003A67D7"/>
    <w:rsid w:val="003B11AE"/>
    <w:rsid w:val="003B47B6"/>
    <w:rsid w:val="003D3D63"/>
    <w:rsid w:val="00407321"/>
    <w:rsid w:val="004726C9"/>
    <w:rsid w:val="004771EB"/>
    <w:rsid w:val="00491BCE"/>
    <w:rsid w:val="004959E6"/>
    <w:rsid w:val="004B0B0D"/>
    <w:rsid w:val="004C0495"/>
    <w:rsid w:val="004C1697"/>
    <w:rsid w:val="004C35A3"/>
    <w:rsid w:val="0050075D"/>
    <w:rsid w:val="005175A6"/>
    <w:rsid w:val="005239E7"/>
    <w:rsid w:val="00530DB3"/>
    <w:rsid w:val="005312F4"/>
    <w:rsid w:val="005766D6"/>
    <w:rsid w:val="00594EDC"/>
    <w:rsid w:val="005B4EE3"/>
    <w:rsid w:val="005E062A"/>
    <w:rsid w:val="005F3F78"/>
    <w:rsid w:val="006378B6"/>
    <w:rsid w:val="00643CF8"/>
    <w:rsid w:val="00664B24"/>
    <w:rsid w:val="00675F65"/>
    <w:rsid w:val="00710481"/>
    <w:rsid w:val="007219DC"/>
    <w:rsid w:val="0073669C"/>
    <w:rsid w:val="007D1969"/>
    <w:rsid w:val="007D3B4F"/>
    <w:rsid w:val="00826F5E"/>
    <w:rsid w:val="00835E18"/>
    <w:rsid w:val="00857617"/>
    <w:rsid w:val="00861C61"/>
    <w:rsid w:val="008B3051"/>
    <w:rsid w:val="008E1C5D"/>
    <w:rsid w:val="008E5255"/>
    <w:rsid w:val="008E6AE1"/>
    <w:rsid w:val="008F432B"/>
    <w:rsid w:val="009143E2"/>
    <w:rsid w:val="00915558"/>
    <w:rsid w:val="0092198B"/>
    <w:rsid w:val="009228EC"/>
    <w:rsid w:val="00930B63"/>
    <w:rsid w:val="009512FD"/>
    <w:rsid w:val="00981076"/>
    <w:rsid w:val="009A6B80"/>
    <w:rsid w:val="009C1C58"/>
    <w:rsid w:val="009C1D58"/>
    <w:rsid w:val="00A14208"/>
    <w:rsid w:val="00A26F54"/>
    <w:rsid w:val="00A7612F"/>
    <w:rsid w:val="00A83CB5"/>
    <w:rsid w:val="00A86980"/>
    <w:rsid w:val="00A90EEC"/>
    <w:rsid w:val="00AA5960"/>
    <w:rsid w:val="00AA5AFD"/>
    <w:rsid w:val="00AE76C0"/>
    <w:rsid w:val="00AE7774"/>
    <w:rsid w:val="00B068AD"/>
    <w:rsid w:val="00B17034"/>
    <w:rsid w:val="00B27766"/>
    <w:rsid w:val="00B309AE"/>
    <w:rsid w:val="00B653A5"/>
    <w:rsid w:val="00B7752B"/>
    <w:rsid w:val="00B8422F"/>
    <w:rsid w:val="00B916E9"/>
    <w:rsid w:val="00BB5A93"/>
    <w:rsid w:val="00BB5DAC"/>
    <w:rsid w:val="00BC3009"/>
    <w:rsid w:val="00BC41B1"/>
    <w:rsid w:val="00BD5F9E"/>
    <w:rsid w:val="00BE7FB4"/>
    <w:rsid w:val="00BF7563"/>
    <w:rsid w:val="00C03EF9"/>
    <w:rsid w:val="00C04D04"/>
    <w:rsid w:val="00C07380"/>
    <w:rsid w:val="00C13146"/>
    <w:rsid w:val="00C46AE8"/>
    <w:rsid w:val="00C81DA2"/>
    <w:rsid w:val="00C84933"/>
    <w:rsid w:val="00CA13F8"/>
    <w:rsid w:val="00CC5593"/>
    <w:rsid w:val="00CE3F32"/>
    <w:rsid w:val="00D16061"/>
    <w:rsid w:val="00D70D36"/>
    <w:rsid w:val="00D95D51"/>
    <w:rsid w:val="00DD6CA7"/>
    <w:rsid w:val="00DE5519"/>
    <w:rsid w:val="00E041E8"/>
    <w:rsid w:val="00E707D4"/>
    <w:rsid w:val="00E80FE9"/>
    <w:rsid w:val="00E906BE"/>
    <w:rsid w:val="00EE0BA5"/>
    <w:rsid w:val="00EE1D77"/>
    <w:rsid w:val="00EF311F"/>
    <w:rsid w:val="00F04306"/>
    <w:rsid w:val="00F46FCF"/>
    <w:rsid w:val="00F53A51"/>
    <w:rsid w:val="00FA0553"/>
    <w:rsid w:val="00FB5DB0"/>
    <w:rsid w:val="00FD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C90CD"/>
  <w15:docId w15:val="{28633CE7-E53C-41F1-876F-0DB2E88D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99" w:lineRule="atLeast"/>
      <w:jc w:val="both"/>
    </w:pPr>
    <w:rPr>
      <w:rFonts w:ascii="ＭＳ 明朝"/>
      <w:spacing w:val="13"/>
      <w:sz w:val="21"/>
      <w:szCs w:val="21"/>
    </w:rPr>
  </w:style>
  <w:style w:type="paragraph" w:styleId="a4">
    <w:name w:val="header"/>
    <w:basedOn w:val="a"/>
    <w:link w:val="a5"/>
    <w:rsid w:val="00A7612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A7612F"/>
    <w:rPr>
      <w:kern w:val="2"/>
      <w:sz w:val="21"/>
      <w:szCs w:val="24"/>
    </w:rPr>
  </w:style>
  <w:style w:type="paragraph" w:styleId="a6">
    <w:name w:val="footer"/>
    <w:basedOn w:val="a"/>
    <w:link w:val="a7"/>
    <w:rsid w:val="00A7612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A7612F"/>
    <w:rPr>
      <w:kern w:val="2"/>
      <w:sz w:val="21"/>
      <w:szCs w:val="24"/>
    </w:rPr>
  </w:style>
  <w:style w:type="paragraph" w:styleId="a8">
    <w:name w:val="Balloon Text"/>
    <w:basedOn w:val="a"/>
    <w:link w:val="a9"/>
    <w:rsid w:val="0092198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92198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AD3E2-BD16-4416-B5F1-D03E5B7C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2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creator>スポーツ健康課　６１９７　上田勝人</dc:creator>
  <cp:lastModifiedBy>user</cp:lastModifiedBy>
  <cp:revision>7</cp:revision>
  <cp:lastPrinted>2022-09-13T22:36:00Z</cp:lastPrinted>
  <dcterms:created xsi:type="dcterms:W3CDTF">2022-09-13T22:47:00Z</dcterms:created>
  <dcterms:modified xsi:type="dcterms:W3CDTF">2023-09-19T00:38:00Z</dcterms:modified>
</cp:coreProperties>
</file>